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FF0A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>
        <w:rPr>
          <w:rFonts w:ascii="Calibri" w:eastAsia="Times New Roman" w:hAnsi="Calibri"/>
          <w:b/>
          <w:color w:val="000000"/>
          <w:lang w:val="de-CH"/>
        </w:rPr>
        <w:t>Vorstandssitzung 15. Januar 2015</w:t>
      </w:r>
    </w:p>
    <w:p w14:paraId="24E7D3AD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>
        <w:rPr>
          <w:rFonts w:ascii="Calibri" w:eastAsia="Times New Roman" w:hAnsi="Calibri"/>
          <w:b/>
          <w:color w:val="000000"/>
          <w:lang w:val="de-CH"/>
        </w:rPr>
        <w:t xml:space="preserve">Chileträff </w:t>
      </w:r>
      <w:r>
        <w:rPr>
          <w:rFonts w:ascii="Calibri" w:eastAsia="Times New Roman" w:hAnsi="Calibri"/>
          <w:b/>
          <w:color w:val="000000"/>
          <w:lang w:val="de-CH"/>
        </w:rPr>
        <w:tab/>
        <w:t>19:30 Uhr</w:t>
      </w:r>
    </w:p>
    <w:p w14:paraId="6CB0560B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</w:p>
    <w:p w14:paraId="43E1E369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 w:rsidRPr="009A58B3">
        <w:rPr>
          <w:rFonts w:ascii="Calibri" w:eastAsia="Times New Roman" w:hAnsi="Calibri"/>
          <w:b/>
          <w:color w:val="000000"/>
          <w:lang w:val="de-CH"/>
        </w:rPr>
        <w:t>1. Protokoll</w:t>
      </w:r>
    </w:p>
    <w:p w14:paraId="4BDE1BAB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Protokoll der Vorstandssitzung vom 4.Sept.2014</w:t>
      </w:r>
      <w:r w:rsidRPr="009A58B3">
        <w:rPr>
          <w:rFonts w:ascii="Calibri" w:eastAsia="Times New Roman" w:hAnsi="Calibri"/>
          <w:color w:val="000000"/>
          <w:lang w:val="de-CH"/>
        </w:rPr>
        <w:tab/>
        <w:t>Sonja</w:t>
      </w:r>
    </w:p>
    <w:p w14:paraId="22D857DF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</w:p>
    <w:p w14:paraId="60AFDD4D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 w:rsidRPr="009A58B3">
        <w:rPr>
          <w:rFonts w:ascii="Calibri" w:eastAsia="Times New Roman" w:hAnsi="Calibri"/>
          <w:b/>
          <w:color w:val="000000"/>
          <w:lang w:val="de-CH"/>
        </w:rPr>
        <w:t>2. Chorjahr 2014</w:t>
      </w:r>
    </w:p>
    <w:p w14:paraId="55C9C443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Rückblick</w:t>
      </w:r>
      <w:r w:rsidRPr="009A58B3">
        <w:rPr>
          <w:rFonts w:ascii="Calibri" w:eastAsia="Times New Roman" w:hAnsi="Calibri"/>
          <w:color w:val="000000"/>
          <w:lang w:val="de-CH"/>
        </w:rPr>
        <w:tab/>
        <w:t>Was ist gut gelaufen</w:t>
      </w:r>
      <w:r>
        <w:rPr>
          <w:rFonts w:ascii="Calibri" w:eastAsia="Times New Roman" w:hAnsi="Calibri"/>
          <w:color w:val="000000"/>
          <w:lang w:val="de-CH"/>
        </w:rPr>
        <w:t>, was können wir besser machen?</w:t>
      </w:r>
    </w:p>
    <w:p w14:paraId="387B30C2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GD</w:t>
      </w:r>
    </w:p>
    <w:p w14:paraId="690A43F6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Nauenständli</w:t>
      </w:r>
    </w:p>
    <w:p w14:paraId="49DE2B21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Höck</w:t>
      </w:r>
    </w:p>
    <w:p w14:paraId="6B296701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Serenade</w:t>
      </w:r>
    </w:p>
    <w:p w14:paraId="2E617F49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Christnachtfeier</w:t>
      </w:r>
    </w:p>
    <w:p w14:paraId="6D5CD8FA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Vikariat Jürg</w:t>
      </w:r>
    </w:p>
    <w:p w14:paraId="1DFCD746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...</w:t>
      </w:r>
    </w:p>
    <w:p w14:paraId="07DB5400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</w:p>
    <w:p w14:paraId="043246FD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 w:rsidRPr="009A58B3">
        <w:rPr>
          <w:rFonts w:ascii="Calibri" w:eastAsia="Times New Roman" w:hAnsi="Calibri"/>
          <w:b/>
          <w:color w:val="000000"/>
          <w:lang w:val="de-CH"/>
        </w:rPr>
        <w:t>3. Jahresprogramm 2015</w:t>
      </w:r>
    </w:p>
    <w:p w14:paraId="17DA1A39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Termine 2015</w:t>
      </w:r>
    </w:p>
    <w:p w14:paraId="252CCD08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Vorstand</w:t>
      </w:r>
      <w:r>
        <w:rPr>
          <w:rFonts w:ascii="Calibri" w:eastAsia="Times New Roman" w:hAnsi="Calibri"/>
          <w:color w:val="000000"/>
          <w:lang w:val="de-CH"/>
        </w:rPr>
        <w:t xml:space="preserve">: </w:t>
      </w:r>
      <w:r w:rsidRPr="009A58B3">
        <w:rPr>
          <w:rFonts w:ascii="Calibri" w:eastAsia="Times New Roman" w:hAnsi="Calibri"/>
          <w:color w:val="000000"/>
          <w:lang w:val="de-CH"/>
        </w:rPr>
        <w:t xml:space="preserve"> 15.0</w:t>
      </w:r>
      <w:r>
        <w:rPr>
          <w:rFonts w:ascii="Calibri" w:eastAsia="Times New Roman" w:hAnsi="Calibri"/>
          <w:color w:val="000000"/>
          <w:lang w:val="de-CH"/>
        </w:rPr>
        <w:t>1.15, 14.05.15, 27.08.15, 29.10.15</w:t>
      </w:r>
    </w:p>
    <w:p w14:paraId="281B7458" w14:textId="1E62D8CC" w:rsidR="00303923" w:rsidRDefault="0030392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cs="Helvetica Neue"/>
          <w:color w:val="000000"/>
          <w:sz w:val="18"/>
          <w:szCs w:val="18"/>
        </w:rPr>
      </w:pPr>
      <w:r>
        <w:rPr>
          <w:rFonts w:cs="Helvetica Neue"/>
          <w:color w:val="000000"/>
          <w:sz w:val="18"/>
          <w:szCs w:val="18"/>
        </w:rPr>
        <w:t>Höck: Die Alte Metzg ist besetzt. Wir könnten den Chileträff haben. Das Pfarrhaus ist leer, also wäre grillieren im Garten möglich.</w:t>
      </w:r>
    </w:p>
    <w:p w14:paraId="5123CCF2" w14:textId="77777777" w:rsidR="00303923" w:rsidRDefault="0030392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bookmarkStart w:id="0" w:name="_GoBack"/>
      <w:bookmarkEnd w:id="0"/>
    </w:p>
    <w:p w14:paraId="42C27AF5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Auftritte:</w:t>
      </w:r>
    </w:p>
    <w:p w14:paraId="39F3D4AF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01.01.2015 GD</w:t>
      </w:r>
    </w:p>
    <w:p w14:paraId="5A330295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03.03.2015 GD Karfreitag</w:t>
      </w:r>
    </w:p>
    <w:p w14:paraId="71F6F321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21.06.2015 Musik-GD</w:t>
      </w:r>
    </w:p>
    <w:p w14:paraId="29DA337F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27.09.2015 GD Erntedank</w:t>
      </w:r>
    </w:p>
    <w:p w14:paraId="32F66861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24.12.2015 Christnach</w:t>
      </w:r>
      <w:r>
        <w:rPr>
          <w:rFonts w:ascii="Calibri" w:eastAsia="Times New Roman" w:hAnsi="Calibri"/>
          <w:color w:val="000000"/>
          <w:lang w:val="de-CH"/>
        </w:rPr>
        <w:t>tfeier</w:t>
      </w:r>
    </w:p>
    <w:p w14:paraId="320F1187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Nauenständli ???</w:t>
      </w:r>
    </w:p>
    <w:p w14:paraId="07203C0B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</w:p>
    <w:p w14:paraId="7AAC16DC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 w:rsidRPr="009A58B3">
        <w:rPr>
          <w:rFonts w:ascii="Calibri" w:eastAsia="Times New Roman" w:hAnsi="Calibri"/>
          <w:b/>
          <w:color w:val="000000"/>
          <w:lang w:val="de-CH"/>
        </w:rPr>
        <w:t>4. Statuten</w:t>
      </w:r>
    </w:p>
    <w:p w14:paraId="36F5DDD9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Antrag an die GV</w:t>
      </w:r>
    </w:p>
    <w:p w14:paraId="114CA547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Letzte Lesung Statuten</w:t>
      </w:r>
    </w:p>
    <w:p w14:paraId="446D474B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</w:p>
    <w:p w14:paraId="2F54F26C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 w:rsidRPr="009A58B3">
        <w:rPr>
          <w:rFonts w:ascii="Calibri" w:eastAsia="Times New Roman" w:hAnsi="Calibri"/>
          <w:b/>
          <w:color w:val="000000"/>
          <w:lang w:val="de-CH"/>
        </w:rPr>
        <w:t>5. GV 2014 4.Februar 2015</w:t>
      </w:r>
    </w:p>
    <w:p w14:paraId="68E4DB78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Planung</w:t>
      </w:r>
    </w:p>
    <w:p w14:paraId="2EC47A50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Protokoll der GV</w:t>
      </w:r>
      <w:r>
        <w:rPr>
          <w:rFonts w:ascii="Calibri" w:eastAsia="Times New Roman" w:hAnsi="Calibri"/>
          <w:color w:val="000000"/>
          <w:lang w:val="de-CH"/>
        </w:rPr>
        <w:t xml:space="preserve"> vom 5.02.2014 (bringe ich mit)</w:t>
      </w:r>
    </w:p>
    <w:p w14:paraId="4295223C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Mutationen?</w:t>
      </w:r>
    </w:p>
    <w:p w14:paraId="6E4F2319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neue Mitglieder ????</w:t>
      </w:r>
    </w:p>
    <w:p w14:paraId="6D0264F9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Ehrungen?</w:t>
      </w:r>
      <w:r>
        <w:rPr>
          <w:rFonts w:ascii="Calibri" w:eastAsia="Times New Roman" w:hAnsi="Calibri"/>
          <w:color w:val="000000"/>
          <w:lang w:val="de-CH"/>
        </w:rPr>
        <w:br/>
        <w:t>Ablauf: Standard</w:t>
      </w:r>
    </w:p>
    <w:p w14:paraId="0FE89E12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>
        <w:rPr>
          <w:rFonts w:ascii="Calibri" w:eastAsia="Times New Roman" w:hAnsi="Calibri"/>
          <w:color w:val="000000"/>
          <w:lang w:val="de-CH"/>
        </w:rPr>
        <w:t>Verpflegung</w:t>
      </w:r>
    </w:p>
    <w:p w14:paraId="6A04C485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Anregungen</w:t>
      </w:r>
    </w:p>
    <w:p w14:paraId="53F4140F" w14:textId="77777777" w:rsid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</w:p>
    <w:p w14:paraId="55B252F2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b/>
          <w:color w:val="000000"/>
          <w:lang w:val="de-CH"/>
        </w:rPr>
      </w:pPr>
      <w:r w:rsidRPr="009A58B3">
        <w:rPr>
          <w:rFonts w:ascii="Calibri" w:eastAsia="Times New Roman" w:hAnsi="Calibri"/>
          <w:b/>
          <w:color w:val="000000"/>
          <w:lang w:val="de-CH"/>
        </w:rPr>
        <w:t>6. Verschiedenes</w:t>
      </w:r>
    </w:p>
    <w:p w14:paraId="35250367" w14:textId="77777777" w:rsidR="009A58B3" w:rsidRPr="009A58B3" w:rsidRDefault="009A58B3" w:rsidP="009A58B3">
      <w:pPr>
        <w:tabs>
          <w:tab w:val="left" w:pos="921"/>
          <w:tab w:val="left" w:pos="3472"/>
          <w:tab w:val="left" w:pos="5457"/>
          <w:tab w:val="left" w:pos="6591"/>
        </w:tabs>
        <w:spacing w:line="240" w:lineRule="auto"/>
        <w:ind w:left="55"/>
        <w:rPr>
          <w:rFonts w:ascii="Calibri" w:eastAsia="Times New Roman" w:hAnsi="Calibri"/>
          <w:color w:val="000000"/>
          <w:lang w:val="de-CH"/>
        </w:rPr>
      </w:pPr>
      <w:r w:rsidRPr="009A58B3">
        <w:rPr>
          <w:rFonts w:ascii="Calibri" w:eastAsia="Times New Roman" w:hAnsi="Calibri"/>
          <w:color w:val="000000"/>
          <w:lang w:val="de-CH"/>
        </w:rPr>
        <w:t>...</w:t>
      </w:r>
    </w:p>
    <w:p w14:paraId="68005910" w14:textId="77777777" w:rsidR="007617AD" w:rsidRPr="000C6009" w:rsidRDefault="007617AD" w:rsidP="00FA4F0F"/>
    <w:sectPr w:rsidR="007617AD" w:rsidRPr="000C6009" w:rsidSect="003C79C8">
      <w:headerReference w:type="even" r:id="rId8"/>
      <w:footerReference w:type="even" r:id="rId9"/>
      <w:footerReference w:type="default" r:id="rId10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DCFA" w14:textId="77777777" w:rsidR="009A58B3" w:rsidRDefault="009A58B3" w:rsidP="00FA4F0F">
      <w:r>
        <w:separator/>
      </w:r>
    </w:p>
  </w:endnote>
  <w:endnote w:type="continuationSeparator" w:id="0">
    <w:p w14:paraId="136C6F93" w14:textId="77777777" w:rsidR="009A58B3" w:rsidRDefault="009A58B3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ACC0" w14:textId="77777777" w:rsidR="009A58B3" w:rsidRDefault="00303923">
    <w:pPr>
      <w:pStyle w:val="Fuzeile"/>
    </w:pPr>
    <w:sdt>
      <w:sdtPr>
        <w:id w:val="969400743"/>
        <w:temporary/>
      </w:sdtPr>
      <w:sdtEndPr/>
      <w:sdtContent/>
    </w:sdt>
  </w:p>
  <w:p w14:paraId="5869415A" w14:textId="77777777" w:rsidR="00445882" w:rsidRDefault="0044588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2A53" w14:textId="77777777" w:rsidR="009A58B3" w:rsidRDefault="009A58B3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</w:p>
  <w:p w14:paraId="7D7BA3BD" w14:textId="77777777" w:rsidR="00445882" w:rsidRPr="003C79C8" w:rsidRDefault="00445882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5A210" w14:textId="77777777" w:rsidR="009A58B3" w:rsidRDefault="009A58B3" w:rsidP="00FA4F0F">
      <w:r>
        <w:separator/>
      </w:r>
    </w:p>
  </w:footnote>
  <w:footnote w:type="continuationSeparator" w:id="0">
    <w:p w14:paraId="5B2A997F" w14:textId="77777777" w:rsidR="009A58B3" w:rsidRDefault="009A58B3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976B" w14:textId="77777777" w:rsidR="009A58B3" w:rsidRDefault="00303923">
    <w:pPr>
      <w:pStyle w:val="Kopfzeile"/>
    </w:pPr>
    <w:sdt>
      <w:sdtPr>
        <w:id w:val="171999623"/>
        <w:placeholder>
          <w:docPart w:val="B7C68D59C1429A47A1AA0138C3B852C8"/>
        </w:placeholder>
        <w:temporary/>
      </w:sdtPr>
      <w:sdtEndPr/>
      <w:sdtContent/>
    </w:sdt>
  </w:p>
  <w:p w14:paraId="4D27B83D" w14:textId="77777777" w:rsidR="00445882" w:rsidRDefault="004458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B3"/>
    <w:rsid w:val="000006BB"/>
    <w:rsid w:val="000C6009"/>
    <w:rsid w:val="00154BFE"/>
    <w:rsid w:val="00184FC5"/>
    <w:rsid w:val="00303923"/>
    <w:rsid w:val="00306ED8"/>
    <w:rsid w:val="003C79C8"/>
    <w:rsid w:val="003F1C70"/>
    <w:rsid w:val="00445882"/>
    <w:rsid w:val="0045285D"/>
    <w:rsid w:val="0047185E"/>
    <w:rsid w:val="004E77D1"/>
    <w:rsid w:val="005D1E16"/>
    <w:rsid w:val="005E5881"/>
    <w:rsid w:val="00611787"/>
    <w:rsid w:val="00617E1D"/>
    <w:rsid w:val="006A3BCF"/>
    <w:rsid w:val="007617AD"/>
    <w:rsid w:val="007A6F6F"/>
    <w:rsid w:val="009A58B3"/>
    <w:rsid w:val="00AC719C"/>
    <w:rsid w:val="00C85248"/>
    <w:rsid w:val="00D95692"/>
    <w:rsid w:val="00D974D1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B5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68D59C1429A47A1AA0138C3B8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D415B-CC08-1845-8C21-FE6224631DDB}"/>
      </w:docPartPr>
      <w:docPartBody>
        <w:p w:rsidR="005A5136" w:rsidRDefault="005A5136">
          <w:pPr>
            <w:pStyle w:val="B7C68D59C1429A47A1AA0138C3B852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136"/>
    <w:rsid w:val="005A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C68D59C1429A47A1AA0138C3B852C8">
    <w:name w:val="B7C68D59C1429A47A1AA0138C3B852C8"/>
  </w:style>
  <w:style w:type="paragraph" w:customStyle="1" w:styleId="F17E2F5B3934A340AF6C9C2AF975DDFE">
    <w:name w:val="F17E2F5B3934A340AF6C9C2AF975DDFE"/>
  </w:style>
  <w:style w:type="paragraph" w:customStyle="1" w:styleId="8D67E222A9679742BE6C0DED10769AC2">
    <w:name w:val="8D67E222A9679742BE6C0DED10769A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C68D59C1429A47A1AA0138C3B852C8">
    <w:name w:val="B7C68D59C1429A47A1AA0138C3B852C8"/>
  </w:style>
  <w:style w:type="paragraph" w:customStyle="1" w:styleId="F17E2F5B3934A340AF6C9C2AF975DDFE">
    <w:name w:val="F17E2F5B3934A340AF6C9C2AF975DDFE"/>
  </w:style>
  <w:style w:type="paragraph" w:customStyle="1" w:styleId="8D67E222A9679742BE6C0DED10769AC2">
    <w:name w:val="8D67E222A9679742BE6C0DED10769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2E914-B391-F543-8D1A-4BD188F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Macintosh Word</Application>
  <DocSecurity>0</DocSecurity>
  <Lines>6</Lines>
  <Paragraphs>1</Paragraphs>
  <ScaleCrop>false</ScaleCrop>
  <Company>Primarschule XXX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3</cp:revision>
  <dcterms:created xsi:type="dcterms:W3CDTF">2015-01-11T20:37:00Z</dcterms:created>
  <dcterms:modified xsi:type="dcterms:W3CDTF">2015-01-12T08:21:00Z</dcterms:modified>
</cp:coreProperties>
</file>